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DEMOCRATIC ELITISM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DEMOCRATIC ELI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6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THEORY OF DEMOCRATIC ELI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